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32" w:rsidRDefault="00E80B32" w:rsidP="00E80B32">
      <w:pPr>
        <w:widowControl/>
        <w:spacing w:line="560" w:lineRule="exact"/>
        <w:jc w:val="left"/>
        <w:rPr>
          <w:rFonts w:ascii="宋体" w:hAnsi="宋体" w:cs="宋体"/>
          <w:b/>
          <w:kern w:val="0"/>
          <w:sz w:val="24"/>
        </w:rPr>
      </w:pPr>
      <w:r w:rsidRPr="0000425F">
        <w:rPr>
          <w:rFonts w:ascii="宋体" w:hAnsi="宋体" w:cs="宋体" w:hint="eastAsia"/>
          <w:b/>
          <w:kern w:val="0"/>
          <w:sz w:val="24"/>
        </w:rPr>
        <w:t>附件：</w:t>
      </w:r>
    </w:p>
    <w:p w:rsidR="00820ABC" w:rsidRDefault="00820ABC" w:rsidP="00820ABC">
      <w:pPr>
        <w:spacing w:line="360" w:lineRule="auto"/>
        <w:rPr>
          <w:rFonts w:ascii="宋体" w:hAnsi="宋体" w:cs="宋体"/>
          <w:kern w:val="0"/>
          <w:sz w:val="24"/>
        </w:rPr>
      </w:pPr>
      <w:r w:rsidRPr="00986869">
        <w:rPr>
          <w:rFonts w:hint="eastAsia"/>
          <w:b/>
          <w:sz w:val="24"/>
        </w:rPr>
        <w:t>说明：</w:t>
      </w:r>
      <w:r w:rsidRPr="00986869"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820ABC" w:rsidRDefault="00820ABC" w:rsidP="00820ABC">
      <w:pPr>
        <w:jc w:val="left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一、临检中心试剂服务商项目</w:t>
      </w:r>
    </w:p>
    <w:p w:rsidR="00820ABC" w:rsidRDefault="00820ABC" w:rsidP="00820ABC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、目的</w:t>
      </w:r>
      <w:r>
        <w:rPr>
          <w:rFonts w:hint="eastAsia"/>
          <w:sz w:val="24"/>
        </w:rPr>
        <w:t>：配合医院做好临检中心试剂的供应、管理与服务。</w:t>
      </w:r>
    </w:p>
    <w:p w:rsidR="00820ABC" w:rsidRDefault="00820ABC" w:rsidP="00820ABC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、范围：</w:t>
      </w:r>
      <w:r>
        <w:rPr>
          <w:rFonts w:hint="eastAsia"/>
          <w:sz w:val="24"/>
        </w:rPr>
        <w:t>检验医学部临检中心体外诊断试剂、辅助试剂及配套耗材。</w:t>
      </w:r>
    </w:p>
    <w:p w:rsidR="00820ABC" w:rsidRDefault="00820ABC" w:rsidP="00820ABC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、数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家</w:t>
      </w:r>
    </w:p>
    <w:p w:rsidR="00820ABC" w:rsidRDefault="00820ABC" w:rsidP="00820ABC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、技术要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商具备相应的服务资质，符合国家有关法规要求，满足临床使用需求、质控要求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商实力雄厚，有服务三甲医院的成功经验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商有提供医院临检中心所开展项目使用试剂的代理权限，供应渠道合法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商所供产品需为经过医院规定的遴选、准入、议价等流程加入采购目录产品，任何新产品或变更均需符合医院流程审批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配合医院提供流程管理、仓库管理、物流服务、院内配送等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商应提供试剂管理平台，可与医院耗材管理平台对接，同时，可利用平台协助医院管理其他试剂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商常驻医院人员不少于4人，其中1人负责管理协调，仓库等服务不少于3人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商提供试剂价格比医院现行价格的降幅起步为4%，如果有全省或其他上级要求执行的统一招标价，则不得高于此价格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符合法规要求前提下，服务商货款结算给予医院一定折扣优惠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商承担临检中心设备质控、校准、保养与维修责任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商具备支持医院开展新项目、提供科研合作等方面的能力，并有实施计划和项目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商需有应急处置能力与方案，有处理不良事件等的预案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试剂供应响应时间不超过2小时，到货时间不超过2个工作日。</w:t>
      </w:r>
    </w:p>
    <w:p w:rsidR="00820ABC" w:rsidRDefault="00820ABC" w:rsidP="00820ABC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作年限原则上为5年。</w:t>
      </w:r>
    </w:p>
    <w:p w:rsidR="00820ABC" w:rsidRDefault="00820ABC" w:rsidP="00820ABC">
      <w:pPr>
        <w:numPr>
          <w:ilvl w:val="0"/>
          <w:numId w:val="9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、附件要求</w:t>
      </w:r>
    </w:p>
    <w:p w:rsidR="00820ABC" w:rsidRDefault="00820ABC" w:rsidP="00820AB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附表拟提供试剂目录、品牌、规格、价格、厂商等。</w:t>
      </w:r>
    </w:p>
    <w:p w:rsidR="00820ABC" w:rsidRDefault="00820ABC" w:rsidP="00820ABC">
      <w:pPr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、新项目新技术或科研合作计划书。</w:t>
      </w:r>
    </w:p>
    <w:p w:rsidR="00284CFC" w:rsidRPr="00820ABC" w:rsidRDefault="00284CFC" w:rsidP="000F5A5F">
      <w:pPr>
        <w:pStyle w:val="a7"/>
        <w:widowControl/>
        <w:ind w:left="426" w:firstLineChars="0" w:firstLine="0"/>
        <w:rPr>
          <w:rFonts w:ascii="宋体" w:hAnsi="宋体" w:cs="宋体"/>
          <w:b/>
          <w:color w:val="000000"/>
          <w:kern w:val="0"/>
          <w:sz w:val="24"/>
        </w:rPr>
      </w:pPr>
    </w:p>
    <w:sectPr w:rsidR="00284CFC" w:rsidRPr="00820ABC" w:rsidSect="0052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03D" w:rsidRDefault="0075203D" w:rsidP="006E3083">
      <w:r>
        <w:separator/>
      </w:r>
    </w:p>
  </w:endnote>
  <w:endnote w:type="continuationSeparator" w:id="1">
    <w:p w:rsidR="0075203D" w:rsidRDefault="0075203D" w:rsidP="006E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03D" w:rsidRDefault="0075203D" w:rsidP="006E3083">
      <w:r>
        <w:separator/>
      </w:r>
    </w:p>
  </w:footnote>
  <w:footnote w:type="continuationSeparator" w:id="1">
    <w:p w:rsidR="0075203D" w:rsidRDefault="0075203D" w:rsidP="006E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14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AC9024E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E2BA4"/>
    <w:multiLevelType w:val="multilevel"/>
    <w:tmpl w:val="4FF0389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0C7C1FB6"/>
    <w:multiLevelType w:val="multilevel"/>
    <w:tmpl w:val="0C7C1FB6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435691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12557824"/>
    <w:multiLevelType w:val="multilevel"/>
    <w:tmpl w:val="12557824"/>
    <w:lvl w:ilvl="0">
      <w:start w:val="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35"/>
      </w:pPr>
      <w:rPr>
        <w:rFonts w:hint="default"/>
      </w:rPr>
    </w:lvl>
    <w:lvl w:ilvl="2">
      <w:start w:val="1"/>
      <w:numFmt w:val="decimal"/>
      <w:suff w:val="space"/>
      <w:lvlText w:val="%1.%2.%3、"/>
      <w:lvlJc w:val="left"/>
      <w:pPr>
        <w:ind w:left="222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62D6D4F"/>
    <w:multiLevelType w:val="multilevel"/>
    <w:tmpl w:val="CC883A02"/>
    <w:lvl w:ilvl="0">
      <w:start w:val="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35"/>
      </w:pPr>
      <w:rPr>
        <w:rFonts w:hint="default"/>
      </w:rPr>
    </w:lvl>
    <w:lvl w:ilvl="2">
      <w:start w:val="1"/>
      <w:numFmt w:val="decimal"/>
      <w:suff w:val="space"/>
      <w:lvlText w:val="%1.%2.%3、"/>
      <w:lvlJc w:val="left"/>
      <w:pPr>
        <w:ind w:left="222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6720" w:hanging="2160"/>
      </w:pPr>
      <w:rPr>
        <w:rFonts w:hint="default"/>
      </w:rPr>
    </w:lvl>
  </w:abstractNum>
  <w:abstractNum w:abstractNumId="7">
    <w:nsid w:val="16781FB7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A829BE"/>
    <w:multiLevelType w:val="multilevel"/>
    <w:tmpl w:val="B7467C7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9">
    <w:nsid w:val="1C4549EB"/>
    <w:multiLevelType w:val="multilevel"/>
    <w:tmpl w:val="4BC678C2"/>
    <w:lvl w:ilvl="0">
      <w:start w:val="3"/>
      <w:numFmt w:val="decimal"/>
      <w:lvlText w:val="%1."/>
      <w:lvlJc w:val="left"/>
      <w:pPr>
        <w:ind w:left="405" w:hanging="405"/>
      </w:pPr>
      <w:rPr>
        <w:rFonts w:ascii="Times New Roman" w:hint="default"/>
        <w:sz w:val="18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ascii="Times New Roman" w:hint="default"/>
        <w:sz w:val="18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ascii="Times New Roman" w:hint="default"/>
        <w:sz w:val="18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ascii="Times New Roman" w:hint="default"/>
        <w:sz w:val="18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ascii="Times New Roman" w:hint="default"/>
        <w:sz w:val="18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ascii="Times New Roman" w:hint="default"/>
        <w:sz w:val="18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ascii="Times New Roman" w:hint="default"/>
        <w:sz w:val="18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ascii="Times New Roman" w:hint="default"/>
        <w:sz w:val="18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ascii="Times New Roman" w:hint="default"/>
        <w:sz w:val="18"/>
      </w:rPr>
    </w:lvl>
  </w:abstractNum>
  <w:abstractNum w:abstractNumId="10">
    <w:nsid w:val="1CC55748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1E5E2C60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20785712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3D6DD4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AB1FF9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8C5895"/>
    <w:multiLevelType w:val="hybridMultilevel"/>
    <w:tmpl w:val="6316DE8C"/>
    <w:lvl w:ilvl="0" w:tplc="51E0683C">
      <w:start w:val="1"/>
      <w:numFmt w:val="decimal"/>
      <w:lvlText w:val="%1、"/>
      <w:lvlJc w:val="left"/>
      <w:pPr>
        <w:ind w:left="113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2D863102"/>
    <w:multiLevelType w:val="multilevel"/>
    <w:tmpl w:val="2E96A76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17">
    <w:nsid w:val="2EE67B7E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214412"/>
    <w:multiLevelType w:val="multilevel"/>
    <w:tmpl w:val="33214412"/>
    <w:lvl w:ilvl="0">
      <w:start w:val="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735"/>
      </w:pPr>
      <w:rPr>
        <w:rFonts w:hint="default"/>
      </w:rPr>
    </w:lvl>
    <w:lvl w:ilvl="2">
      <w:start w:val="1"/>
      <w:numFmt w:val="decimal"/>
      <w:suff w:val="space"/>
      <w:lvlText w:val="%1.%2.%3、"/>
      <w:lvlJc w:val="left"/>
      <w:pPr>
        <w:ind w:left="222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36120ECC"/>
    <w:multiLevelType w:val="hybridMultilevel"/>
    <w:tmpl w:val="2D520A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6446F0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006029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324AA8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3C3A3185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CE2608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C45D37"/>
    <w:multiLevelType w:val="hybridMultilevel"/>
    <w:tmpl w:val="0DFCBF0C"/>
    <w:lvl w:ilvl="0" w:tplc="D292AD2C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424212BE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43141C3F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44220E75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29">
    <w:nsid w:val="453A019D"/>
    <w:multiLevelType w:val="multilevel"/>
    <w:tmpl w:val="B7467C7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30">
    <w:nsid w:val="465203CA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7A00B3A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D002D34"/>
    <w:multiLevelType w:val="multilevel"/>
    <w:tmpl w:val="4D002D34"/>
    <w:lvl w:ilvl="0">
      <w:start w:val="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5" w:hanging="735"/>
      </w:pPr>
      <w:rPr>
        <w:rFonts w:hint="default"/>
      </w:rPr>
    </w:lvl>
    <w:lvl w:ilvl="2">
      <w:start w:val="1"/>
      <w:numFmt w:val="decimal"/>
      <w:suff w:val="space"/>
      <w:lvlText w:val="%1.%2.%3、"/>
      <w:lvlJc w:val="left"/>
      <w:pPr>
        <w:ind w:left="222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6720" w:hanging="2160"/>
      </w:pPr>
      <w:rPr>
        <w:rFonts w:hint="default"/>
      </w:rPr>
    </w:lvl>
  </w:abstractNum>
  <w:abstractNum w:abstractNumId="33">
    <w:nsid w:val="4D090764"/>
    <w:multiLevelType w:val="hybridMultilevel"/>
    <w:tmpl w:val="2D520A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FA647A5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23E5C19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B34167"/>
    <w:multiLevelType w:val="hybridMultilevel"/>
    <w:tmpl w:val="2D520A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B1876D2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B5F03AE"/>
    <w:multiLevelType w:val="hybridMultilevel"/>
    <w:tmpl w:val="1194D80C"/>
    <w:lvl w:ilvl="0" w:tplc="A75E694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5B12BA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40">
    <w:nsid w:val="6C8457AC"/>
    <w:multiLevelType w:val="hybridMultilevel"/>
    <w:tmpl w:val="43301A68"/>
    <w:lvl w:ilvl="0" w:tplc="25BCDFFC">
      <w:start w:val="1"/>
      <w:numFmt w:val="chineseCountingThousand"/>
      <w:suff w:val="space"/>
      <w:lvlText w:val="%1、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577" w:hanging="420"/>
      </w:pPr>
    </w:lvl>
    <w:lvl w:ilvl="2" w:tplc="0409001B" w:tentative="1">
      <w:start w:val="1"/>
      <w:numFmt w:val="lowerRoman"/>
      <w:lvlText w:val="%3."/>
      <w:lvlJc w:val="right"/>
      <w:pPr>
        <w:ind w:left="-157" w:hanging="420"/>
      </w:pPr>
    </w:lvl>
    <w:lvl w:ilvl="3" w:tplc="0409000F" w:tentative="1">
      <w:start w:val="1"/>
      <w:numFmt w:val="decimal"/>
      <w:lvlText w:val="%4."/>
      <w:lvlJc w:val="left"/>
      <w:pPr>
        <w:ind w:left="263" w:hanging="420"/>
      </w:pPr>
    </w:lvl>
    <w:lvl w:ilvl="4" w:tplc="04090019" w:tentative="1">
      <w:start w:val="1"/>
      <w:numFmt w:val="lowerLetter"/>
      <w:lvlText w:val="%5)"/>
      <w:lvlJc w:val="left"/>
      <w:pPr>
        <w:ind w:left="683" w:hanging="420"/>
      </w:pPr>
    </w:lvl>
    <w:lvl w:ilvl="5" w:tplc="0409001B" w:tentative="1">
      <w:start w:val="1"/>
      <w:numFmt w:val="lowerRoman"/>
      <w:lvlText w:val="%6."/>
      <w:lvlJc w:val="right"/>
      <w:pPr>
        <w:ind w:left="1103" w:hanging="420"/>
      </w:pPr>
    </w:lvl>
    <w:lvl w:ilvl="6" w:tplc="0409000F" w:tentative="1">
      <w:start w:val="1"/>
      <w:numFmt w:val="decimal"/>
      <w:lvlText w:val="%7."/>
      <w:lvlJc w:val="left"/>
      <w:pPr>
        <w:ind w:left="1523" w:hanging="420"/>
      </w:pPr>
    </w:lvl>
    <w:lvl w:ilvl="7" w:tplc="04090019" w:tentative="1">
      <w:start w:val="1"/>
      <w:numFmt w:val="lowerLetter"/>
      <w:lvlText w:val="%8)"/>
      <w:lvlJc w:val="left"/>
      <w:pPr>
        <w:ind w:left="1943" w:hanging="420"/>
      </w:pPr>
    </w:lvl>
    <w:lvl w:ilvl="8" w:tplc="0409001B" w:tentative="1">
      <w:start w:val="1"/>
      <w:numFmt w:val="lowerRoman"/>
      <w:lvlText w:val="%9."/>
      <w:lvlJc w:val="right"/>
      <w:pPr>
        <w:ind w:left="2363" w:hanging="420"/>
      </w:pPr>
    </w:lvl>
  </w:abstractNum>
  <w:abstractNum w:abstractNumId="41">
    <w:nsid w:val="6C9C6708"/>
    <w:multiLevelType w:val="multilevel"/>
    <w:tmpl w:val="561CFF9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42">
    <w:nsid w:val="6D116D12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D319A9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CB0C24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45">
    <w:nsid w:val="7DBA19FE"/>
    <w:multiLevelType w:val="multilevel"/>
    <w:tmpl w:val="D3A4CB7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46">
    <w:nsid w:val="7E8F0712"/>
    <w:multiLevelType w:val="multilevel"/>
    <w:tmpl w:val="494E94D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9"/>
  </w:num>
  <w:num w:numId="4">
    <w:abstractNumId w:val="8"/>
  </w:num>
  <w:num w:numId="5">
    <w:abstractNumId w:val="9"/>
  </w:num>
  <w:num w:numId="6">
    <w:abstractNumId w:val="46"/>
  </w:num>
  <w:num w:numId="7">
    <w:abstractNumId w:val="17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7"/>
  </w:num>
  <w:num w:numId="11">
    <w:abstractNumId w:val="29"/>
  </w:num>
  <w:num w:numId="12">
    <w:abstractNumId w:val="6"/>
  </w:num>
  <w:num w:numId="13">
    <w:abstractNumId w:val="18"/>
  </w:num>
  <w:num w:numId="14">
    <w:abstractNumId w:val="32"/>
  </w:num>
  <w:num w:numId="15">
    <w:abstractNumId w:val="5"/>
  </w:num>
  <w:num w:numId="16">
    <w:abstractNumId w:val="3"/>
  </w:num>
  <w:num w:numId="17">
    <w:abstractNumId w:val="33"/>
  </w:num>
  <w:num w:numId="18">
    <w:abstractNumId w:val="25"/>
  </w:num>
  <w:num w:numId="19">
    <w:abstractNumId w:val="40"/>
  </w:num>
  <w:num w:numId="20">
    <w:abstractNumId w:val="24"/>
  </w:num>
  <w:num w:numId="21">
    <w:abstractNumId w:val="26"/>
  </w:num>
  <w:num w:numId="22">
    <w:abstractNumId w:val="41"/>
  </w:num>
  <w:num w:numId="23">
    <w:abstractNumId w:val="45"/>
  </w:num>
  <w:num w:numId="24">
    <w:abstractNumId w:val="2"/>
  </w:num>
  <w:num w:numId="25">
    <w:abstractNumId w:val="16"/>
  </w:num>
  <w:num w:numId="26">
    <w:abstractNumId w:val="1"/>
  </w:num>
  <w:num w:numId="27">
    <w:abstractNumId w:val="34"/>
  </w:num>
  <w:num w:numId="28">
    <w:abstractNumId w:val="28"/>
  </w:num>
  <w:num w:numId="29">
    <w:abstractNumId w:val="37"/>
  </w:num>
  <w:num w:numId="30">
    <w:abstractNumId w:val="7"/>
  </w:num>
  <w:num w:numId="31">
    <w:abstractNumId w:val="44"/>
  </w:num>
  <w:num w:numId="32">
    <w:abstractNumId w:val="23"/>
  </w:num>
  <w:num w:numId="33">
    <w:abstractNumId w:val="14"/>
  </w:num>
  <w:num w:numId="34">
    <w:abstractNumId w:val="22"/>
  </w:num>
  <w:num w:numId="35">
    <w:abstractNumId w:val="31"/>
  </w:num>
  <w:num w:numId="36">
    <w:abstractNumId w:val="35"/>
  </w:num>
  <w:num w:numId="37">
    <w:abstractNumId w:val="0"/>
  </w:num>
  <w:num w:numId="38">
    <w:abstractNumId w:val="13"/>
  </w:num>
  <w:num w:numId="39">
    <w:abstractNumId w:val="42"/>
  </w:num>
  <w:num w:numId="40">
    <w:abstractNumId w:val="11"/>
  </w:num>
  <w:num w:numId="41">
    <w:abstractNumId w:val="43"/>
  </w:num>
  <w:num w:numId="42">
    <w:abstractNumId w:val="30"/>
  </w:num>
  <w:num w:numId="43">
    <w:abstractNumId w:val="4"/>
  </w:num>
  <w:num w:numId="44">
    <w:abstractNumId w:val="21"/>
  </w:num>
  <w:num w:numId="45">
    <w:abstractNumId w:val="12"/>
  </w:num>
  <w:num w:numId="46">
    <w:abstractNumId w:val="10"/>
  </w:num>
  <w:num w:numId="47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83"/>
    <w:rsid w:val="00000204"/>
    <w:rsid w:val="0000207C"/>
    <w:rsid w:val="0000425F"/>
    <w:rsid w:val="000212C6"/>
    <w:rsid w:val="000266C8"/>
    <w:rsid w:val="00037807"/>
    <w:rsid w:val="00043540"/>
    <w:rsid w:val="00045E19"/>
    <w:rsid w:val="000525C2"/>
    <w:rsid w:val="00060C22"/>
    <w:rsid w:val="0006472D"/>
    <w:rsid w:val="00070CC9"/>
    <w:rsid w:val="00081DB7"/>
    <w:rsid w:val="000B421C"/>
    <w:rsid w:val="000D6A5B"/>
    <w:rsid w:val="000D7837"/>
    <w:rsid w:val="000E1F59"/>
    <w:rsid w:val="000E5792"/>
    <w:rsid w:val="000F5A5F"/>
    <w:rsid w:val="00100BC2"/>
    <w:rsid w:val="001120E5"/>
    <w:rsid w:val="00116064"/>
    <w:rsid w:val="0012760A"/>
    <w:rsid w:val="00144143"/>
    <w:rsid w:val="00162270"/>
    <w:rsid w:val="00171886"/>
    <w:rsid w:val="0018239F"/>
    <w:rsid w:val="00186E3C"/>
    <w:rsid w:val="00194A35"/>
    <w:rsid w:val="001B5FA2"/>
    <w:rsid w:val="001E367A"/>
    <w:rsid w:val="001F4190"/>
    <w:rsid w:val="00212BCB"/>
    <w:rsid w:val="002273A9"/>
    <w:rsid w:val="00232DD5"/>
    <w:rsid w:val="00235272"/>
    <w:rsid w:val="002367A7"/>
    <w:rsid w:val="002443A1"/>
    <w:rsid w:val="00244B95"/>
    <w:rsid w:val="00255F57"/>
    <w:rsid w:val="00284CFC"/>
    <w:rsid w:val="0028658A"/>
    <w:rsid w:val="00292902"/>
    <w:rsid w:val="00296989"/>
    <w:rsid w:val="002A4E77"/>
    <w:rsid w:val="002C1693"/>
    <w:rsid w:val="002C757F"/>
    <w:rsid w:val="002F4D46"/>
    <w:rsid w:val="002F564E"/>
    <w:rsid w:val="002F7F6C"/>
    <w:rsid w:val="00333E96"/>
    <w:rsid w:val="00354BFC"/>
    <w:rsid w:val="00357D1D"/>
    <w:rsid w:val="003652DC"/>
    <w:rsid w:val="00390B67"/>
    <w:rsid w:val="003A5C49"/>
    <w:rsid w:val="003D014E"/>
    <w:rsid w:val="003D5926"/>
    <w:rsid w:val="003E5E29"/>
    <w:rsid w:val="003F20DF"/>
    <w:rsid w:val="003F557B"/>
    <w:rsid w:val="003F72BF"/>
    <w:rsid w:val="00412482"/>
    <w:rsid w:val="00422EA6"/>
    <w:rsid w:val="0047211C"/>
    <w:rsid w:val="00480AE3"/>
    <w:rsid w:val="0048763B"/>
    <w:rsid w:val="004A6580"/>
    <w:rsid w:val="004C704A"/>
    <w:rsid w:val="004C7075"/>
    <w:rsid w:val="004D7DF3"/>
    <w:rsid w:val="004F26DA"/>
    <w:rsid w:val="004F6ECE"/>
    <w:rsid w:val="0050172E"/>
    <w:rsid w:val="00523AF5"/>
    <w:rsid w:val="0052748B"/>
    <w:rsid w:val="00527D45"/>
    <w:rsid w:val="00535807"/>
    <w:rsid w:val="00544940"/>
    <w:rsid w:val="0057436E"/>
    <w:rsid w:val="005823A8"/>
    <w:rsid w:val="00591A31"/>
    <w:rsid w:val="00592980"/>
    <w:rsid w:val="00593DE8"/>
    <w:rsid w:val="00595FCF"/>
    <w:rsid w:val="00596997"/>
    <w:rsid w:val="005A308C"/>
    <w:rsid w:val="005B4B77"/>
    <w:rsid w:val="005C6C08"/>
    <w:rsid w:val="005C7434"/>
    <w:rsid w:val="005F2B6F"/>
    <w:rsid w:val="006040A4"/>
    <w:rsid w:val="00616E87"/>
    <w:rsid w:val="00621E35"/>
    <w:rsid w:val="00622321"/>
    <w:rsid w:val="00623EF0"/>
    <w:rsid w:val="00640A51"/>
    <w:rsid w:val="006422A7"/>
    <w:rsid w:val="00660033"/>
    <w:rsid w:val="00691D12"/>
    <w:rsid w:val="0069373D"/>
    <w:rsid w:val="00694EB3"/>
    <w:rsid w:val="00696DEA"/>
    <w:rsid w:val="006A28B8"/>
    <w:rsid w:val="006D0EA8"/>
    <w:rsid w:val="006E09BB"/>
    <w:rsid w:val="006E3083"/>
    <w:rsid w:val="006E4C65"/>
    <w:rsid w:val="006E67A3"/>
    <w:rsid w:val="00714A28"/>
    <w:rsid w:val="00726640"/>
    <w:rsid w:val="007446D6"/>
    <w:rsid w:val="0075203D"/>
    <w:rsid w:val="007657FB"/>
    <w:rsid w:val="00786086"/>
    <w:rsid w:val="00791FAB"/>
    <w:rsid w:val="00792FE4"/>
    <w:rsid w:val="0079498E"/>
    <w:rsid w:val="007D1FBE"/>
    <w:rsid w:val="007D3BCD"/>
    <w:rsid w:val="00803FC4"/>
    <w:rsid w:val="00807953"/>
    <w:rsid w:val="00820039"/>
    <w:rsid w:val="00820ABC"/>
    <w:rsid w:val="00837A54"/>
    <w:rsid w:val="00846DE2"/>
    <w:rsid w:val="008B03D5"/>
    <w:rsid w:val="008D2A48"/>
    <w:rsid w:val="00911FF5"/>
    <w:rsid w:val="00915A36"/>
    <w:rsid w:val="00921518"/>
    <w:rsid w:val="00924584"/>
    <w:rsid w:val="009366FA"/>
    <w:rsid w:val="009510CA"/>
    <w:rsid w:val="00951B9F"/>
    <w:rsid w:val="00953D73"/>
    <w:rsid w:val="009602A0"/>
    <w:rsid w:val="009A428F"/>
    <w:rsid w:val="009A7853"/>
    <w:rsid w:val="009B3998"/>
    <w:rsid w:val="009D11EE"/>
    <w:rsid w:val="009D204A"/>
    <w:rsid w:val="009D458F"/>
    <w:rsid w:val="009D7873"/>
    <w:rsid w:val="009E33D5"/>
    <w:rsid w:val="009E4764"/>
    <w:rsid w:val="009E4C48"/>
    <w:rsid w:val="009E658D"/>
    <w:rsid w:val="00A10FDF"/>
    <w:rsid w:val="00A46A02"/>
    <w:rsid w:val="00A5443F"/>
    <w:rsid w:val="00A55163"/>
    <w:rsid w:val="00A55D90"/>
    <w:rsid w:val="00A60474"/>
    <w:rsid w:val="00A9032C"/>
    <w:rsid w:val="00A93475"/>
    <w:rsid w:val="00AC09D1"/>
    <w:rsid w:val="00AE07E1"/>
    <w:rsid w:val="00AF4744"/>
    <w:rsid w:val="00B03218"/>
    <w:rsid w:val="00B06056"/>
    <w:rsid w:val="00B12122"/>
    <w:rsid w:val="00B1283F"/>
    <w:rsid w:val="00B15E0D"/>
    <w:rsid w:val="00B27354"/>
    <w:rsid w:val="00B50170"/>
    <w:rsid w:val="00B549D4"/>
    <w:rsid w:val="00B60FFF"/>
    <w:rsid w:val="00B9769E"/>
    <w:rsid w:val="00BB0C7F"/>
    <w:rsid w:val="00BB4FD1"/>
    <w:rsid w:val="00BD1784"/>
    <w:rsid w:val="00BD1F82"/>
    <w:rsid w:val="00BE02DF"/>
    <w:rsid w:val="00BE40F1"/>
    <w:rsid w:val="00BF1C36"/>
    <w:rsid w:val="00BF59E1"/>
    <w:rsid w:val="00C023DE"/>
    <w:rsid w:val="00C1010F"/>
    <w:rsid w:val="00C1152A"/>
    <w:rsid w:val="00C302BA"/>
    <w:rsid w:val="00C67361"/>
    <w:rsid w:val="00C75147"/>
    <w:rsid w:val="00C84F83"/>
    <w:rsid w:val="00C967C3"/>
    <w:rsid w:val="00CA55EC"/>
    <w:rsid w:val="00CD5EED"/>
    <w:rsid w:val="00D067A5"/>
    <w:rsid w:val="00D13655"/>
    <w:rsid w:val="00D16E2B"/>
    <w:rsid w:val="00D357F9"/>
    <w:rsid w:val="00D3734E"/>
    <w:rsid w:val="00D45BE9"/>
    <w:rsid w:val="00D61C88"/>
    <w:rsid w:val="00D77C0D"/>
    <w:rsid w:val="00D97161"/>
    <w:rsid w:val="00D97C15"/>
    <w:rsid w:val="00DA000A"/>
    <w:rsid w:val="00DB528E"/>
    <w:rsid w:val="00DB6EDF"/>
    <w:rsid w:val="00DC2979"/>
    <w:rsid w:val="00DC587E"/>
    <w:rsid w:val="00DE46BF"/>
    <w:rsid w:val="00DF6975"/>
    <w:rsid w:val="00E00B11"/>
    <w:rsid w:val="00E102F5"/>
    <w:rsid w:val="00E1613C"/>
    <w:rsid w:val="00E26477"/>
    <w:rsid w:val="00E311CB"/>
    <w:rsid w:val="00E35BD1"/>
    <w:rsid w:val="00E51A74"/>
    <w:rsid w:val="00E72D0B"/>
    <w:rsid w:val="00E73FFC"/>
    <w:rsid w:val="00E80B32"/>
    <w:rsid w:val="00EA37B1"/>
    <w:rsid w:val="00EA476A"/>
    <w:rsid w:val="00EB5294"/>
    <w:rsid w:val="00EC0895"/>
    <w:rsid w:val="00EC46AA"/>
    <w:rsid w:val="00EC7DEA"/>
    <w:rsid w:val="00EF6884"/>
    <w:rsid w:val="00F00D50"/>
    <w:rsid w:val="00F071C9"/>
    <w:rsid w:val="00F467EB"/>
    <w:rsid w:val="00F474DF"/>
    <w:rsid w:val="00F51FEF"/>
    <w:rsid w:val="00F63C77"/>
    <w:rsid w:val="00F7779D"/>
    <w:rsid w:val="00F931BB"/>
    <w:rsid w:val="00FB2DA6"/>
    <w:rsid w:val="00FB4239"/>
    <w:rsid w:val="00FD1B6E"/>
    <w:rsid w:val="00FD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30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0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083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E3083"/>
    <w:rPr>
      <w:b/>
      <w:bCs/>
    </w:rPr>
  </w:style>
  <w:style w:type="paragraph" w:styleId="a6">
    <w:name w:val="Normal (Web)"/>
    <w:basedOn w:val="a"/>
    <w:uiPriority w:val="99"/>
    <w:semiHidden/>
    <w:unhideWhenUsed/>
    <w:rsid w:val="006E3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023D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3E37-AAE7-40C7-B212-1B8DA530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9</Characters>
  <Application>Microsoft Office Word</Application>
  <DocSecurity>0</DocSecurity>
  <Lines>4</Lines>
  <Paragraphs>1</Paragraphs>
  <ScaleCrop>false</ScaleCrop>
  <Company>Microsof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2</cp:revision>
  <dcterms:created xsi:type="dcterms:W3CDTF">2019-03-21T05:09:00Z</dcterms:created>
  <dcterms:modified xsi:type="dcterms:W3CDTF">2019-03-21T05:09:00Z</dcterms:modified>
</cp:coreProperties>
</file>